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6C950F"/>
    <w:tbl>
      <w:tblPr>
        <w:tblStyle w:val="4"/>
        <w:tblpPr w:leftFromText="180" w:rightFromText="180" w:vertAnchor="text" w:horzAnchor="margin" w:tblpY="-779"/>
        <w:tblW w:w="85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 w14:paraId="3D1DB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 w14:paraId="1D8CC99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  <w:lang w:eastAsia="el-GR"/>
              </w:rPr>
              <w:drawing>
                <wp:inline distT="0" distB="0" distL="0" distR="0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Αθήνα, 8 Δεκεμβρίου 2025</w:t>
      </w:r>
    </w:p>
    <w:p w14:paraId="2BB92394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5AEC24D9">
      <w:pPr>
        <w:pStyle w:val="11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ΑΑΔΕ: Σε παραγωγική λειτουργία η Β' Φάση του Ψηφιακού Δελτίου Αποστολής – Πλήρης Ψηφιοποίηση της Διακίνησης Αποθεμάτων</w:t>
      </w:r>
    </w:p>
    <w:p w14:paraId="41608BB2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Σε λειτουργία τίθεται η Β' Φάση του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Ψηφιακού Δελτίου Αποστολής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, της καινοτόμου ψηφιακής υπηρεσίας που διασφαλίζει ένα σύγχρονο, διαφανές και πλήρως ψηφιοποιημένο πλαίσιο για τη διακίνηση αποθεμάτων σε όλη τη χώρα. </w:t>
      </w:r>
    </w:p>
    <w:p w14:paraId="1052B021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Το νέο σύστημα αντικαθιστά οριστικά την παραδοσιακή έντυπη διαδικασία, προσφέροντας παρακολούθηση της διακίνησης αποθεμάτων σε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πραγματικό χρόνο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και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σημαντική μείωση του διοικητικού κόστους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για όλες τις επιχειρήσεις.</w:t>
      </w:r>
    </w:p>
    <w:p w14:paraId="3EE1455F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Τι Αλλάζει στην Πράξη: Το Ψηφιακό «Διαβατήριο» των Αποθεμάτων</w:t>
      </w:r>
    </w:p>
    <w:p w14:paraId="50CC83A3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Με τη θέση σε παραγωγική λειτουργία της Β' Φάσης του Ψηφιακού Δελτίου Αποστολής, κάθε διακίνηση αποθεμάτων συνοδεύεται πλέον από ένα μοναδικό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QR Code (κωδικό ταχείας απόκρισης)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, το οποίο λειτουργεί ως το ψηφιακό «διαβατήριο» του φορτίου. Μέσω της πλατφόρμας 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myDATA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, καταγράφεται αναλυτικά κάθε στάδιο της διακίνησης, από την αποθήκη του εκδότη έως την παράδοση στον τελικό παραλήπτη. </w:t>
      </w:r>
    </w:p>
    <w:p w14:paraId="50E2D849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Καινοτομίες &amp; Νέες Λειτουργικότητες</w:t>
      </w:r>
    </w:p>
    <w:p w14:paraId="29903AB8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Το νέο σύστημα φέρνει κρίσιμα εργαλεία για τη διευκόλυνση των επιχειρήσεων και της εφοδιαστικής αλυσίδας, διασφαλίζοντας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απόλυτη διαφάνεια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και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αντιμετώπιση του λαθρεμπορίου</w:t>
      </w:r>
      <w:r>
        <w:rPr>
          <w:rFonts w:ascii="Franklin Gothic Medium" w:hAnsi="Franklin Gothic Medium" w:cstheme="minorBidi"/>
          <w:bCs/>
          <w:sz w:val="24"/>
          <w:szCs w:val="24"/>
        </w:rPr>
        <w:t>, ενώ παράλληλα απλοποιεί τους ελέγχους.</w:t>
      </w:r>
    </w:p>
    <w:p w14:paraId="1E30FEB5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Real-time Παρακολούθηση (Tracking)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Άμεση ενημέρωση για την τοποθεσία και την κατάσταση των διακινούμενων αποθεμάτων (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In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Transit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Delivered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Completed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Rejected</w:t>
      </w:r>
      <w:r>
        <w:rPr>
          <w:rFonts w:ascii="Franklin Gothic Medium" w:hAnsi="Franklin Gothic Medium" w:cstheme="minorBidi"/>
          <w:bCs/>
          <w:sz w:val="24"/>
          <w:szCs w:val="24"/>
        </w:rPr>
        <w:t>).</w:t>
      </w:r>
    </w:p>
    <w:p w14:paraId="19FD249C">
      <w:pPr>
        <w:pStyle w:val="12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Ψηφιακή Ασφάλεια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Ελαχιστοποίηση λαθών και απωλειών μέσω της ψηφιακής καταγραφής κάθε μεταφόρτωσης.</w:t>
      </w:r>
    </w:p>
    <w:p w14:paraId="33A9C5F3">
      <w:pPr>
        <w:pStyle w:val="12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Ταχύτητα στις Παραδόσεις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Απλοποίηση των διαδικασιών ελέγχου και παραλαβής με ένα μόνο σκανάρισμα.</w:t>
      </w:r>
    </w:p>
    <w:p w14:paraId="68EC4742">
      <w:pPr>
        <w:numPr>
          <w:ilvl w:val="0"/>
          <w:numId w:val="1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"Group QR" Code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Ειδική μέριμνα για τις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Μεταφορικές Εταιρείες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και τις εταιρείες εφοδιαστικής αλυσίδας (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Logistics)</w:t>
      </w:r>
      <w:r>
        <w:rPr>
          <w:rFonts w:ascii="Franklin Gothic Medium" w:hAnsi="Franklin Gothic Medium" w:cstheme="minorBidi"/>
          <w:bCs/>
          <w:sz w:val="24"/>
          <w:szCs w:val="24"/>
        </w:rPr>
        <w:t>, με τη δυνατότητα ομαδοποίησης πολλαπλών δελτίων σε ένα ενιαίο QR code, για πιο εύκολη και μαζική διαχείριση.</w:t>
      </w:r>
    </w:p>
    <w:p w14:paraId="49011CCC">
      <w:pPr>
        <w:numPr>
          <w:ilvl w:val="0"/>
          <w:numId w:val="1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Αντίστροφο Δελτίο Αποστολής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Δυνατότητα έκδοσης του Δελτίου Αποστολής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από τον Παραλήπτη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των αποθεμάτων για συγκεκριμένες περιπτώσεις (π.χ. διακινήσεις αγροτικών προϊόντων), διευκολύνοντας σημαντικά τις συναλλαγές του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πρωτογενούς τομέα</w:t>
      </w:r>
      <w:r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7255E31A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Ποιους Αφορά - Οφέλη για την Εφοδιαστική Αλυσίδα</w:t>
      </w:r>
    </w:p>
    <w:p w14:paraId="63F65FF1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Η νέα ψηφιακή διαδικασία καλύπτει όλο το φάσμα της εφοδιαστικής αλυσίδας:</w:t>
      </w:r>
    </w:p>
    <w:p w14:paraId="7DCB985C">
      <w:pPr>
        <w:numPr>
          <w:ilvl w:val="0"/>
          <w:numId w:val="2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Προμηθευτές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Εύκολη έκδοση και άμεση παρακολούθηση των αποστολών.</w:t>
      </w:r>
    </w:p>
    <w:p w14:paraId="06A0EC46">
      <w:pPr>
        <w:numPr>
          <w:ilvl w:val="0"/>
          <w:numId w:val="2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Μεταφορικές Εταιρείες &amp; 3PL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Απλοποιημένη, ψηφιακή διαχείριση δρομολογίων και μεταφορτώσεων.</w:t>
      </w:r>
    </w:p>
    <w:p w14:paraId="6694EDCD">
      <w:pPr>
        <w:numPr>
          <w:ilvl w:val="0"/>
          <w:numId w:val="2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Παραλήπτες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Άμεση και ασφαλής επιβεβαίωση παραλαβής.</w:t>
      </w:r>
    </w:p>
    <w:p w14:paraId="7A73D066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Προθεσμίες &amp; Προαιρετική Περίοδος Εφαρμογής</w:t>
      </w:r>
    </w:p>
    <w:p w14:paraId="480ECDB8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Υπενθυμίζεται ότι η διαβίβαση στην ψηφιακή πλατφόρμα myDATA, των δεδομένων της ψηφιακής παρακολούθησης διακίνησης αποθεμάτων για τη Β' φάση εφαρμογής του ψηφιακού δελτίου αποστολής,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παραμένει προαιρετική έως και τις 30/4/2026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. Από 1/5/2026 και μετά η διαβίβαση γίνεται υποχρεωτικά μέσω του 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myDATA</w:t>
      </w:r>
      <w:r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7AF6DEA3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Η πλήρης παραγωγική λειτουργία του συστήματος δίνει στις υπόχρεες επιχειρήσεις επαρκή χρόνο για την:</w:t>
      </w:r>
    </w:p>
    <w:p w14:paraId="6BC80866">
      <w:pPr>
        <w:numPr>
          <w:ilvl w:val="0"/>
          <w:numId w:val="3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Διενέργεια των απαραίτητων προσαρμογών στα εμπορικά/λογιστικά προγράμματα διαχείρισης.</w:t>
      </w:r>
    </w:p>
    <w:p w14:paraId="73F7348D">
      <w:pPr>
        <w:numPr>
          <w:ilvl w:val="0"/>
          <w:numId w:val="3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Εκπαίδευση του προσωπικού και την ομαλή μετάβαση στο νέο ψηφιακό περιβάλλον.</w:t>
      </w:r>
    </w:p>
    <w:p w14:paraId="0B6AD395">
      <w:pPr>
        <w:spacing w:before="120" w:after="120" w:line="276" w:lineRule="auto"/>
        <w:jc w:val="both"/>
        <w:rPr>
          <w:rFonts w:ascii="Franklin Gothic Medium" w:hAnsi="Franklin Gothic Medium" w:eastAsia="Franklin Gothic Book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Franklin Gothic Medium" w:hAnsi="Franklin Gothic Medium" w:eastAsia="Franklin Gothic Book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Προσωρινή μη διαθεσιμότητα API λόγω αναβάθμισης</w:t>
      </w:r>
    </w:p>
    <w:p w14:paraId="1C43B799">
      <w:pPr>
        <w:pStyle w:val="12"/>
        <w:numPr>
          <w:ilvl w:val="0"/>
          <w:numId w:val="3"/>
        </w:numPr>
        <w:spacing w:before="120" w:after="120" w:line="276" w:lineRule="auto"/>
        <w:jc w:val="both"/>
        <w:rPr>
          <w:rFonts w:ascii="Franklin Gothic Medium" w:hAnsi="Franklin Gothic Medium" w:eastAsia="Franklin Gothic Book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Franklin Gothic Medium" w:hAnsi="Franklin Gothic Medium" w:eastAsia="Franklin Gothic Book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Στο πλαίσιο της μετάβασης στη νέα λειτουργικότητα, αύριο, 9/12, από τις 7:00 έως τις 7:30 π.μ., θα πραγματοποιηθεί προγραμματισμένη αναβάθμιση των συστημάτων.</w:t>
      </w:r>
    </w:p>
    <w:p w14:paraId="6CE73275">
      <w:pPr>
        <w:pStyle w:val="12"/>
        <w:numPr>
          <w:ilvl w:val="0"/>
          <w:numId w:val="3"/>
        </w:numPr>
        <w:spacing w:before="120" w:after="120" w:line="276" w:lineRule="auto"/>
        <w:jc w:val="both"/>
        <w:rPr>
          <w:rFonts w:ascii="Franklin Gothic Medium" w:hAnsi="Franklin Gothic Medium" w:eastAsia="Franklin Gothic Book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Franklin Gothic Medium" w:hAnsi="Franklin Gothic Medium" w:eastAsia="Franklin Gothic Book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Κατά το διάστημα αυτό δεν θα είναι διαθέσιμα τα API των Παρόχων Ηλεκτρονικής Έκδοσης Στοιχείων και των ERP.</w:t>
      </w:r>
    </w:p>
    <w:p w14:paraId="6529B0A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bookmarkStart w:id="0" w:name="_GoBack"/>
      <w:bookmarkEnd w:id="0"/>
    </w:p>
    <w:p w14:paraId="6949D4A5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Για οποιαδήποτε πληροφορία ή διευκρίνιση, οι ενδιαφερόμενοι μπορούν να απευθύνονται στην Εξυπηρέτηση Φορολογουμένων της ΑΑΔΕ,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my1521</w:t>
      </w:r>
      <w:r>
        <w:rPr>
          <w:rFonts w:ascii="Franklin Gothic Medium" w:hAnsi="Franklin Gothic Medium" w:cstheme="minorBidi"/>
          <w:bCs/>
          <w:sz w:val="24"/>
          <w:szCs w:val="24"/>
        </w:rPr>
        <w:t>:</w:t>
      </w:r>
    </w:p>
    <w:p w14:paraId="506FB1C8">
      <w:pPr>
        <w:numPr>
          <w:ilvl w:val="0"/>
          <w:numId w:val="4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Τηλεφωνικά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Στο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1521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(χωρίς χρέωση), εργάσιμες ημέρες από 7:00 έως 20:00.</w:t>
      </w:r>
    </w:p>
    <w:p w14:paraId="1E2596E6">
      <w:pPr>
        <w:numPr>
          <w:ilvl w:val="0"/>
          <w:numId w:val="4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i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Ψηφιακά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Στο </w:t>
      </w:r>
      <w:r>
        <w:fldChar w:fldCharType="begin"/>
      </w:r>
      <w:r>
        <w:instrText xml:space="preserve"> HYPERLINK "https://webchannel.1521.aade.gr/" </w:instrText>
      </w:r>
      <w:r>
        <w:fldChar w:fldCharType="separate"/>
      </w:r>
      <w:r>
        <w:rPr>
          <w:rStyle w:val="9"/>
          <w:rFonts w:ascii="Franklin Gothic Medium" w:hAnsi="Franklin Gothic Medium" w:cstheme="minorBidi"/>
          <w:bCs/>
          <w:sz w:val="24"/>
          <w:szCs w:val="24"/>
        </w:rPr>
        <w:t>my1521</w:t>
      </w:r>
      <w:r>
        <w:rPr>
          <w:rStyle w:val="9"/>
          <w:rFonts w:ascii="Franklin Gothic Medium" w:hAnsi="Franklin Gothic Medium" w:cstheme="minorBidi"/>
          <w:bCs/>
          <w:sz w:val="24"/>
          <w:szCs w:val="24"/>
        </w:rPr>
        <w:fldChar w:fldCharType="end"/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(24/7), επιλέγοντας: </w:t>
      </w:r>
      <w:r>
        <w:rPr>
          <w:rFonts w:ascii="Franklin Gothic Medium" w:hAnsi="Franklin Gothic Medium" w:cstheme="minorBidi"/>
          <w:bCs/>
          <w:i/>
          <w:sz w:val="24"/>
          <w:szCs w:val="24"/>
        </w:rPr>
        <w:t>Θέματα Ελληνικών Λογιστικών Προτύπων &amp; myDATA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A1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Franklin Gothic Book">
    <w:panose1 w:val="020B0503020102020204"/>
    <w:charset w:val="A1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BA6C4A"/>
    <w:multiLevelType w:val="multilevel"/>
    <w:tmpl w:val="05BA6C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1B03580"/>
    <w:multiLevelType w:val="multilevel"/>
    <w:tmpl w:val="41B035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39E5550"/>
    <w:multiLevelType w:val="multilevel"/>
    <w:tmpl w:val="439E55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67E22B7"/>
    <w:multiLevelType w:val="multilevel"/>
    <w:tmpl w:val="467E22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4B"/>
    <w:rsid w:val="00010832"/>
    <w:rsid w:val="00026375"/>
    <w:rsid w:val="00026AF4"/>
    <w:rsid w:val="0002737C"/>
    <w:rsid w:val="000404F7"/>
    <w:rsid w:val="00051E95"/>
    <w:rsid w:val="00064436"/>
    <w:rsid w:val="00071667"/>
    <w:rsid w:val="000757F8"/>
    <w:rsid w:val="00082964"/>
    <w:rsid w:val="00094E92"/>
    <w:rsid w:val="000A6204"/>
    <w:rsid w:val="000B3E31"/>
    <w:rsid w:val="000B5845"/>
    <w:rsid w:val="000C30D3"/>
    <w:rsid w:val="000D3ADB"/>
    <w:rsid w:val="000E5728"/>
    <w:rsid w:val="000F380B"/>
    <w:rsid w:val="000F6D36"/>
    <w:rsid w:val="001110CC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E5E03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E656E"/>
    <w:rsid w:val="002F2121"/>
    <w:rsid w:val="002F3A4A"/>
    <w:rsid w:val="002F5C1E"/>
    <w:rsid w:val="002F5D58"/>
    <w:rsid w:val="003004A8"/>
    <w:rsid w:val="00301206"/>
    <w:rsid w:val="00305FE2"/>
    <w:rsid w:val="00310A7C"/>
    <w:rsid w:val="00313EF1"/>
    <w:rsid w:val="003215DF"/>
    <w:rsid w:val="00330501"/>
    <w:rsid w:val="00361DDE"/>
    <w:rsid w:val="00365C1B"/>
    <w:rsid w:val="00374802"/>
    <w:rsid w:val="003A0449"/>
    <w:rsid w:val="003A521E"/>
    <w:rsid w:val="003B0682"/>
    <w:rsid w:val="003B5AA6"/>
    <w:rsid w:val="003D6D06"/>
    <w:rsid w:val="003D70D4"/>
    <w:rsid w:val="003D73F4"/>
    <w:rsid w:val="003F1885"/>
    <w:rsid w:val="00402CE3"/>
    <w:rsid w:val="00423DF6"/>
    <w:rsid w:val="0043587D"/>
    <w:rsid w:val="0048239D"/>
    <w:rsid w:val="00486AB7"/>
    <w:rsid w:val="00492355"/>
    <w:rsid w:val="00495E01"/>
    <w:rsid w:val="004B3BD7"/>
    <w:rsid w:val="004B67AE"/>
    <w:rsid w:val="004D4080"/>
    <w:rsid w:val="004D55D0"/>
    <w:rsid w:val="004E3390"/>
    <w:rsid w:val="004F2C71"/>
    <w:rsid w:val="00507EDC"/>
    <w:rsid w:val="00533598"/>
    <w:rsid w:val="00537E82"/>
    <w:rsid w:val="005473F0"/>
    <w:rsid w:val="00553958"/>
    <w:rsid w:val="00553E47"/>
    <w:rsid w:val="00557769"/>
    <w:rsid w:val="00564F0D"/>
    <w:rsid w:val="00566C9A"/>
    <w:rsid w:val="0057140B"/>
    <w:rsid w:val="00581E34"/>
    <w:rsid w:val="005A690E"/>
    <w:rsid w:val="005C1547"/>
    <w:rsid w:val="005F536A"/>
    <w:rsid w:val="005F79B0"/>
    <w:rsid w:val="00602DC3"/>
    <w:rsid w:val="00623D82"/>
    <w:rsid w:val="00663632"/>
    <w:rsid w:val="006822E8"/>
    <w:rsid w:val="00690530"/>
    <w:rsid w:val="006A01DD"/>
    <w:rsid w:val="006D214E"/>
    <w:rsid w:val="006E5EF4"/>
    <w:rsid w:val="006E74B7"/>
    <w:rsid w:val="007100C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A2D4D"/>
    <w:rsid w:val="007B3FC4"/>
    <w:rsid w:val="007C1CE9"/>
    <w:rsid w:val="007C2949"/>
    <w:rsid w:val="007E00BF"/>
    <w:rsid w:val="007E270B"/>
    <w:rsid w:val="007F29CD"/>
    <w:rsid w:val="007F4EF3"/>
    <w:rsid w:val="00813026"/>
    <w:rsid w:val="0082755B"/>
    <w:rsid w:val="0083326D"/>
    <w:rsid w:val="008529E4"/>
    <w:rsid w:val="00854652"/>
    <w:rsid w:val="00886DB2"/>
    <w:rsid w:val="008942F2"/>
    <w:rsid w:val="00894FE5"/>
    <w:rsid w:val="008B4699"/>
    <w:rsid w:val="008B6F61"/>
    <w:rsid w:val="008E410A"/>
    <w:rsid w:val="00906C78"/>
    <w:rsid w:val="00910BBD"/>
    <w:rsid w:val="00915C8E"/>
    <w:rsid w:val="00921BA4"/>
    <w:rsid w:val="009320A8"/>
    <w:rsid w:val="009415FD"/>
    <w:rsid w:val="009432E8"/>
    <w:rsid w:val="00952E21"/>
    <w:rsid w:val="00953BFD"/>
    <w:rsid w:val="00963CB6"/>
    <w:rsid w:val="0097616C"/>
    <w:rsid w:val="00976A9E"/>
    <w:rsid w:val="00980CF2"/>
    <w:rsid w:val="00990A6C"/>
    <w:rsid w:val="0099105E"/>
    <w:rsid w:val="00991FA7"/>
    <w:rsid w:val="0099417C"/>
    <w:rsid w:val="009A0CB3"/>
    <w:rsid w:val="009A6261"/>
    <w:rsid w:val="009B0EBA"/>
    <w:rsid w:val="009C0395"/>
    <w:rsid w:val="009C175D"/>
    <w:rsid w:val="009D2AE8"/>
    <w:rsid w:val="009F461E"/>
    <w:rsid w:val="00A02E36"/>
    <w:rsid w:val="00A03C91"/>
    <w:rsid w:val="00A072B0"/>
    <w:rsid w:val="00A43BFC"/>
    <w:rsid w:val="00A441B7"/>
    <w:rsid w:val="00A465B1"/>
    <w:rsid w:val="00A6282C"/>
    <w:rsid w:val="00A74C0B"/>
    <w:rsid w:val="00A90858"/>
    <w:rsid w:val="00A935D0"/>
    <w:rsid w:val="00AA069E"/>
    <w:rsid w:val="00AA6828"/>
    <w:rsid w:val="00AE04C5"/>
    <w:rsid w:val="00AF44BF"/>
    <w:rsid w:val="00B00AE7"/>
    <w:rsid w:val="00B01F71"/>
    <w:rsid w:val="00B02467"/>
    <w:rsid w:val="00B06BB8"/>
    <w:rsid w:val="00B34607"/>
    <w:rsid w:val="00B347F0"/>
    <w:rsid w:val="00B36045"/>
    <w:rsid w:val="00B368C2"/>
    <w:rsid w:val="00B37B7A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5F13"/>
    <w:rsid w:val="00C86474"/>
    <w:rsid w:val="00C87351"/>
    <w:rsid w:val="00CC4B93"/>
    <w:rsid w:val="00CC546F"/>
    <w:rsid w:val="00CD3E52"/>
    <w:rsid w:val="00CF7DED"/>
    <w:rsid w:val="00D058FF"/>
    <w:rsid w:val="00D35822"/>
    <w:rsid w:val="00D41831"/>
    <w:rsid w:val="00D9068B"/>
    <w:rsid w:val="00D90C1C"/>
    <w:rsid w:val="00DD6ECE"/>
    <w:rsid w:val="00DE2595"/>
    <w:rsid w:val="00DE4247"/>
    <w:rsid w:val="00E03100"/>
    <w:rsid w:val="00E12B84"/>
    <w:rsid w:val="00E16CE1"/>
    <w:rsid w:val="00E37A1D"/>
    <w:rsid w:val="00E4149B"/>
    <w:rsid w:val="00E51F84"/>
    <w:rsid w:val="00E701C3"/>
    <w:rsid w:val="00E833D9"/>
    <w:rsid w:val="00E90B7C"/>
    <w:rsid w:val="00E91F1C"/>
    <w:rsid w:val="00E94BB8"/>
    <w:rsid w:val="00EA2FCF"/>
    <w:rsid w:val="00EC2240"/>
    <w:rsid w:val="00ED566C"/>
    <w:rsid w:val="00EE3C03"/>
    <w:rsid w:val="00EE7FCE"/>
    <w:rsid w:val="00EF116B"/>
    <w:rsid w:val="00F02A11"/>
    <w:rsid w:val="00F22D6E"/>
    <w:rsid w:val="00F25194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634"/>
    <w:rsid w:val="00FC2B64"/>
    <w:rsid w:val="00FD52CB"/>
    <w:rsid w:val="17E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cs="Calibri" w:eastAsiaTheme="minorHAnsi"/>
      <w:sz w:val="22"/>
      <w:szCs w:val="22"/>
      <w:lang w:val="el-GR" w:eastAsia="en-US" w:bidi="ar-SA"/>
    </w:rPr>
  </w:style>
  <w:style w:type="paragraph" w:styleId="2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7"/>
    <w:semiHidden/>
    <w:unhideWhenUsed/>
    <w:qFormat/>
    <w:uiPriority w:val="99"/>
    <w:rPr>
      <w:b/>
      <w:bCs/>
    </w:r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el-GR"/>
    </w:rPr>
  </w:style>
  <w:style w:type="paragraph" w:styleId="11">
    <w:name w:val="Plain Text"/>
    <w:basedOn w:val="1"/>
    <w:link w:val="14"/>
    <w:unhideWhenUsed/>
    <w:uiPriority w:val="99"/>
    <w:rPr>
      <w:rFonts w:cstheme="minorBidi"/>
      <w:szCs w:val="21"/>
    </w:rPr>
  </w:style>
  <w:style w:type="paragraph" w:styleId="12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3">
    <w:name w:val="Κείμενο πλαισίου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Απλό κείμενο Char"/>
    <w:basedOn w:val="3"/>
    <w:link w:val="11"/>
    <w:qFormat/>
    <w:uiPriority w:val="99"/>
    <w:rPr>
      <w:rFonts w:ascii="Calibri" w:hAnsi="Calibri"/>
      <w:szCs w:val="21"/>
    </w:rPr>
  </w:style>
  <w:style w:type="character" w:customStyle="1" w:styleId="15">
    <w:name w:val="Παράγραφος λίστας Char"/>
    <w:link w:val="12"/>
    <w:qFormat/>
    <w:uiPriority w:val="34"/>
    <w:rPr>
      <w:rFonts w:ascii="Calibri" w:hAnsi="Calibri" w:cs="Calibri"/>
    </w:rPr>
  </w:style>
  <w:style w:type="character" w:customStyle="1" w:styleId="16">
    <w:name w:val="Κείμενο σχολίου Char"/>
    <w:basedOn w:val="3"/>
    <w:link w:val="7"/>
    <w:semiHidden/>
    <w:uiPriority w:val="99"/>
    <w:rPr>
      <w:rFonts w:ascii="Calibri" w:hAnsi="Calibri" w:cs="Calibri"/>
      <w:sz w:val="20"/>
      <w:szCs w:val="20"/>
    </w:rPr>
  </w:style>
  <w:style w:type="character" w:customStyle="1" w:styleId="17">
    <w:name w:val="Θέμα σχολίου Char"/>
    <w:basedOn w:val="16"/>
    <w:link w:val="8"/>
    <w:semiHidden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18">
    <w:name w:val="Επικεφαλίδα 2 Char"/>
    <w:basedOn w:val="3"/>
    <w:link w:val="2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5FE8-D5FB-4DFE-9CEC-591E52CF6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0</Words>
  <Characters>3135</Characters>
  <Lines>26</Lines>
  <Paragraphs>7</Paragraphs>
  <TotalTime>0</TotalTime>
  <ScaleCrop>false</ScaleCrop>
  <LinksUpToDate>false</LinksUpToDate>
  <CharactersWithSpaces>370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0:16:00Z</dcterms:created>
  <dc:creator>s.veroniki</dc:creator>
  <cp:lastModifiedBy>s.veroniki</cp:lastModifiedBy>
  <cp:lastPrinted>2025-11-28T14:09:00Z</cp:lastPrinted>
  <dcterms:modified xsi:type="dcterms:W3CDTF">2025-12-08T16:0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682E0EA9179C4A639E9BFED7A8F5E2EB_13</vt:lpwstr>
  </property>
</Properties>
</file>